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DADE" w14:textId="792871E9" w:rsidR="001A7CD3" w:rsidRDefault="00304D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3E28B7">
        <w:rPr>
          <w:rFonts w:ascii="Arial Narrow" w:hAnsi="Arial Narrow"/>
          <w:b/>
        </w:rPr>
        <w:t>24</w:t>
      </w:r>
    </w:p>
    <w:p w14:paraId="5A1D3CEE" w14:textId="77777777" w:rsidR="001A7CD3" w:rsidRDefault="00304D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2EB75ED6" w14:textId="77777777" w:rsidR="001A7CD3" w:rsidRDefault="00304D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BBE128E" w14:textId="77777777" w:rsidR="001A7CD3" w:rsidRDefault="001A7CD3">
      <w:pPr>
        <w:rPr>
          <w:rFonts w:ascii="Arial Narrow" w:hAnsi="Arial Narrow"/>
          <w:sz w:val="22"/>
          <w:szCs w:val="22"/>
        </w:rPr>
      </w:pPr>
    </w:p>
    <w:p w14:paraId="55DAB11E" w14:textId="77777777" w:rsidR="001A7CD3" w:rsidRDefault="00304D5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1C9BC71" w14:textId="77777777" w:rsidR="001A7CD3" w:rsidRDefault="001A7CD3">
      <w:pPr>
        <w:rPr>
          <w:rFonts w:ascii="Arial Narrow" w:hAnsi="Arial Narrow"/>
          <w:sz w:val="22"/>
          <w:szCs w:val="22"/>
        </w:rPr>
      </w:pPr>
    </w:p>
    <w:p w14:paraId="734F0E25" w14:textId="77777777" w:rsidR="001A7CD3" w:rsidRDefault="00304D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3ADE8C24" w14:textId="77777777" w:rsidR="001A7CD3" w:rsidRDefault="001A7CD3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1A7CD3" w14:paraId="2F4061A1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0DBC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91CF" w14:textId="77777777" w:rsidR="001A7CD3" w:rsidRDefault="00304D5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LINGUA FRANCA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A7CD3" w14:paraId="495C7508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3681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DC49B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st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2, 821 01  Bratislava</w:t>
            </w:r>
          </w:p>
        </w:tc>
      </w:tr>
      <w:tr w:rsidR="001A7CD3" w14:paraId="30C6D1BB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7E28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C4F6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A7CD3" w14:paraId="2925B6B2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68CDE5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FB7AA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1.01.2016</w:t>
            </w:r>
          </w:p>
        </w:tc>
      </w:tr>
      <w:tr w:rsidR="001A7CD3" w14:paraId="0554DBE9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DE9E83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3C4E2" w14:textId="77777777" w:rsidR="001A7CD3" w:rsidRDefault="00304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 w:rsidR="001A7CD3" w14:paraId="4B0213EA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529E7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A5357F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1A7CD3" w14:paraId="6DAE41B9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2DC7D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17124" w14:textId="32B6F0AF" w:rsidR="001A7CD3" w:rsidRDefault="00304D57" w:rsidP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E28B7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511C59A1" w14:textId="77777777" w:rsidR="001A7CD3" w:rsidRDefault="001A7CD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A76668" w14:textId="77777777" w:rsidR="001A7CD3" w:rsidRDefault="00304D5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C10735A" w14:textId="77777777" w:rsidR="001A7CD3" w:rsidRDefault="00304D5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E264027" w14:textId="77777777" w:rsidR="001A7CD3" w:rsidRDefault="001A7CD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1A7CD3" w14:paraId="4FA17EFB" w14:textId="77777777">
        <w:tc>
          <w:tcPr>
            <w:tcW w:w="2197" w:type="dxa"/>
            <w:shd w:val="clear" w:color="auto" w:fill="auto"/>
          </w:tcPr>
          <w:p w14:paraId="3C77E6C5" w14:textId="77777777"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5EDCDBCC" w14:textId="77777777"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9E8FED8" w14:textId="77777777"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A858739" w14:textId="77777777"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E28B7" w14:paraId="44E4AC8E" w14:textId="77777777">
        <w:tc>
          <w:tcPr>
            <w:tcW w:w="2197" w:type="dxa"/>
            <w:shd w:val="clear" w:color="auto" w:fill="auto"/>
          </w:tcPr>
          <w:p w14:paraId="019144E5" w14:textId="77777777" w:rsidR="003E28B7" w:rsidRDefault="003E28B7" w:rsidP="003E28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D0CB346" w14:textId="08A76947" w:rsidR="003E28B7" w:rsidRDefault="003E28B7" w:rsidP="003E28B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767</w:t>
            </w:r>
          </w:p>
        </w:tc>
        <w:tc>
          <w:tcPr>
            <w:tcW w:w="3260" w:type="dxa"/>
            <w:shd w:val="clear" w:color="auto" w:fill="auto"/>
          </w:tcPr>
          <w:p w14:paraId="2B46531B" w14:textId="5C16E8B6" w:rsidR="003E28B7" w:rsidRDefault="003E28B7" w:rsidP="003E28B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633</w:t>
            </w:r>
          </w:p>
        </w:tc>
        <w:tc>
          <w:tcPr>
            <w:tcW w:w="1276" w:type="dxa"/>
            <w:shd w:val="clear" w:color="auto" w:fill="auto"/>
          </w:tcPr>
          <w:p w14:paraId="43EF0D79" w14:textId="77777777" w:rsidR="003E28B7" w:rsidRDefault="003E28B7" w:rsidP="003E28B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E28B7" w14:paraId="2C946628" w14:textId="77777777">
        <w:tc>
          <w:tcPr>
            <w:tcW w:w="2197" w:type="dxa"/>
            <w:shd w:val="clear" w:color="auto" w:fill="auto"/>
          </w:tcPr>
          <w:p w14:paraId="13BC9603" w14:textId="77777777" w:rsidR="003E28B7" w:rsidRDefault="003E28B7" w:rsidP="003E28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4D39D13" w14:textId="0316FE70" w:rsidR="003E28B7" w:rsidRDefault="003E28B7" w:rsidP="003E28B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806</w:t>
            </w:r>
          </w:p>
        </w:tc>
        <w:tc>
          <w:tcPr>
            <w:tcW w:w="3260" w:type="dxa"/>
            <w:shd w:val="clear" w:color="auto" w:fill="auto"/>
          </w:tcPr>
          <w:p w14:paraId="053DAD49" w14:textId="3E8E7D90" w:rsidR="003E28B7" w:rsidRDefault="003E28B7" w:rsidP="003E28B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2D72A8" w14:textId="77777777" w:rsidR="003E28B7" w:rsidRDefault="003E28B7" w:rsidP="003E28B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04D57" w14:paraId="0B1ED7D6" w14:textId="77777777">
        <w:tc>
          <w:tcPr>
            <w:tcW w:w="2197" w:type="dxa"/>
            <w:shd w:val="clear" w:color="auto" w:fill="auto"/>
          </w:tcPr>
          <w:p w14:paraId="541FDF2D" w14:textId="77777777" w:rsidR="00304D57" w:rsidRDefault="00304D57" w:rsidP="00304D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5C1A899" w14:textId="6306F143" w:rsidR="00304D57" w:rsidRDefault="003E28B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16DDAF6" w14:textId="77777777"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75DFFD" w14:textId="77777777"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94AE803" w14:textId="77777777" w:rsidR="001A7CD3" w:rsidRDefault="001A7CD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B38892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78AF579" w14:textId="77777777" w:rsidR="001A7CD3" w:rsidRDefault="001A7CD3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8F7F1C8" w14:textId="1F43DE40" w:rsidR="001A7CD3" w:rsidRDefault="00304D57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 w:rsidR="003E28B7">
        <w:rPr>
          <w:rFonts w:ascii="Arial Narrow" w:hAnsi="Arial Narrow" w:cs="Arial Narrow"/>
          <w:sz w:val="22"/>
          <w:szCs w:val="22"/>
        </w:rPr>
        <w:t>12</w:t>
      </w:r>
      <w:r>
        <w:rPr>
          <w:rFonts w:ascii="Arial Narrow" w:hAnsi="Arial Narrow" w:cs="Arial Narrow"/>
          <w:sz w:val="22"/>
          <w:szCs w:val="22"/>
        </w:rPr>
        <w:t>.</w:t>
      </w:r>
      <w:r w:rsidR="003E28B7">
        <w:rPr>
          <w:rFonts w:ascii="Arial Narrow" w:hAnsi="Arial Narrow" w:cs="Arial Narrow"/>
          <w:sz w:val="22"/>
          <w:szCs w:val="22"/>
        </w:rPr>
        <w:t>02</w:t>
      </w:r>
      <w:r>
        <w:rPr>
          <w:rFonts w:ascii="Arial Narrow" w:hAnsi="Arial Narrow" w:cs="Arial Narrow"/>
          <w:sz w:val="22"/>
          <w:szCs w:val="22"/>
        </w:rPr>
        <w:t>.20</w:t>
      </w:r>
      <w:r w:rsidR="003E28B7">
        <w:rPr>
          <w:rFonts w:ascii="Arial Narrow" w:hAnsi="Arial Narrow" w:cs="Arial Narrow"/>
          <w:sz w:val="22"/>
          <w:szCs w:val="22"/>
        </w:rPr>
        <w:t>24</w:t>
      </w:r>
    </w:p>
    <w:p w14:paraId="1B0362CB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BF1D71E" w14:textId="77777777" w:rsidR="001A7CD3" w:rsidRDefault="00304D5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14:paraId="37D67DC7" w14:textId="77777777"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A41A14" w14:textId="77777777" w:rsidR="001A7CD3" w:rsidRDefault="00304D5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14:paraId="4489427D" w14:textId="77777777" w:rsidR="001A7CD3" w:rsidRDefault="001A7CD3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0C88B5A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0896E2A7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1F81C3D0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5041BD4E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050842C4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8F5FC1F" w14:textId="77777777"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D5FD76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14:paraId="4F698DA7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1F6C2E31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1434BE35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4671B7C4" w14:textId="77777777"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A3C31B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1A7CD3" w14:paraId="4993D1D9" w14:textId="77777777">
        <w:trPr>
          <w:trHeight w:val="537"/>
        </w:trPr>
        <w:tc>
          <w:tcPr>
            <w:tcW w:w="2492" w:type="pct"/>
            <w:vAlign w:val="center"/>
          </w:tcPr>
          <w:p w14:paraId="0C80A1AD" w14:textId="77777777" w:rsidR="001A7CD3" w:rsidRDefault="00304D5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DC72C89" w14:textId="77777777"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D045093" w14:textId="77777777"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A7CD3" w14:paraId="75ABB4B4" w14:textId="77777777">
        <w:trPr>
          <w:trHeight w:val="163"/>
        </w:trPr>
        <w:tc>
          <w:tcPr>
            <w:tcW w:w="2492" w:type="pct"/>
            <w:vAlign w:val="bottom"/>
          </w:tcPr>
          <w:p w14:paraId="46E63F62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A1A6C5F" w14:textId="77777777" w:rsidR="001A7CD3" w:rsidRDefault="001A7CD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32BC1CDA" w14:textId="77777777" w:rsidR="001A7CD3" w:rsidRDefault="001A7CD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40519A" w14:textId="77777777" w:rsidR="001A7CD3" w:rsidRDefault="001A7CD3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8776A8" w14:textId="77777777"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DFF295" w14:textId="77777777"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66A1904" w14:textId="77777777" w:rsidR="001A7CD3" w:rsidRDefault="001A7CD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E94F4" w14:textId="77777777" w:rsidR="001A7CD3" w:rsidRDefault="00304D5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1A7CD3" w14:paraId="1F55EE4A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64B5410F" w14:textId="77777777" w:rsidR="001A7CD3" w:rsidRDefault="00304D57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 w14:paraId="188DD649" w14:textId="77777777" w:rsidR="001A7CD3" w:rsidRDefault="00304D57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14:paraId="14626F56" w14:textId="77777777" w:rsidR="001A7CD3" w:rsidRDefault="00304D57">
            <w:pPr>
              <w:pStyle w:val="TopHeader"/>
            </w:pPr>
            <w:r>
              <w:t>Bezprostredne predchádzajúce účtovné obdobie</w:t>
            </w:r>
          </w:p>
        </w:tc>
      </w:tr>
      <w:tr w:rsidR="001A7CD3" w14:paraId="2DD4776D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EA361A1" w14:textId="77777777" w:rsidR="001A7CD3" w:rsidRDefault="00304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14:paraId="1CE521AD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1D49A891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 w14:paraId="7760C2CF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AF665A4" w14:textId="77777777" w:rsidR="001A7CD3" w:rsidRDefault="00304D5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9A624A2" w14:textId="77777777"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5D855D0" w14:textId="77777777"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7CD3" w14:paraId="5D5AA76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1E6C85" w14:textId="77777777" w:rsidR="001A7CD3" w:rsidRDefault="00304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683604C1" w14:textId="77777777"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B61432A" w14:textId="77777777"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 w14:paraId="213441A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D51213" w14:textId="77777777" w:rsidR="001A7CD3" w:rsidRDefault="00304D5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E23662C" w14:textId="77777777"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F13AF2E" w14:textId="77777777"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7CD3" w14:paraId="7BCB2374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C7FB4F" w14:textId="77777777" w:rsidR="001A7CD3" w:rsidRDefault="00304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F00FCC2" w14:textId="77777777"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3ED9071" w14:textId="77777777"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 w14:paraId="6B8465C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B1C0244" w14:textId="77777777" w:rsidR="001A7CD3" w:rsidRDefault="00304D5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C8FBE8C" w14:textId="77777777"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8DE483" w14:textId="77777777"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51409A2B" w14:textId="77777777" w:rsidR="001A7CD3" w:rsidRDefault="001A7CD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667439B" w14:textId="77777777"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995EEF" w14:textId="77777777" w:rsidR="001A7CD3" w:rsidRDefault="00304D5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40DBD78F" w14:textId="77777777" w:rsidR="001A7CD3" w:rsidRDefault="001A7CD3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E94F88" w14:textId="77777777"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-</w:t>
      </w:r>
    </w:p>
    <w:p w14:paraId="2D9CF24B" w14:textId="77777777"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907F192" w14:textId="77777777" w:rsidR="001A7CD3" w:rsidRDefault="001A7CD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CB756F" w14:textId="77777777"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 w14:paraId="586505DB" w14:textId="77777777" w:rsidR="001A7CD3" w:rsidRDefault="001A7CD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9E76EE" w14:textId="77777777"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 w14:paraId="7845502A" w14:textId="77777777" w:rsidR="001A7CD3" w:rsidRDefault="001A7CD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2154F2" w14:textId="77777777" w:rsidR="001A7CD3" w:rsidRDefault="00304D5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17C47ACB" w14:textId="77777777"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67A77E08" w14:textId="77777777" w:rsidR="001A7CD3" w:rsidRDefault="001A7CD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1A7CD3" w14:paraId="27A5895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F344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2EF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C63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A7CD3" w14:paraId="6FBF90B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53C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139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FEE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62084B8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ACE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4A56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CCB6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A7CD3" w14:paraId="4CFEB15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DCC6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8A80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F9A3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A7CD3" w14:paraId="1779196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34B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FB7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542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1C42D56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ADCE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6C3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2C2F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A7CD3" w14:paraId="20EA851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698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3370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30F3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A7CD3" w14:paraId="4368847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85C9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697A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805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75B9BFE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C278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50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3033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75F868D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2E00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BD8C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6DF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A7CD3" w14:paraId="646E4F4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8860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BD9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73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A7CD3" w14:paraId="3E13519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E91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977B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0540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66AB4A4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4369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CB0B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2BCE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4426E6E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0AB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1248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5AF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76F7326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63EA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C7E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D85D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6C53E47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E30E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BC4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CA6F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22C313C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3810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BCD2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7332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197BD42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0E6F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960F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A035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0CD4766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30F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82C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506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07A33089" w14:textId="77777777">
        <w:tc>
          <w:tcPr>
            <w:tcW w:w="706" w:type="dxa"/>
            <w:shd w:val="clear" w:color="auto" w:fill="auto"/>
          </w:tcPr>
          <w:p w14:paraId="4DCE40DA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9ACE52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59EA2BE7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 w14:paraId="4C035804" w14:textId="77777777">
        <w:tc>
          <w:tcPr>
            <w:tcW w:w="706" w:type="dxa"/>
            <w:shd w:val="clear" w:color="auto" w:fill="auto"/>
          </w:tcPr>
          <w:p w14:paraId="1A89B5AA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00AEF95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E960324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 w14:paraId="7B168EE2" w14:textId="77777777">
        <w:tc>
          <w:tcPr>
            <w:tcW w:w="706" w:type="dxa"/>
            <w:shd w:val="clear" w:color="auto" w:fill="auto"/>
          </w:tcPr>
          <w:p w14:paraId="3754666C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BEA1653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1E6746DF" w14:textId="77777777"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B7464F2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2B5160AC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14:paraId="6BF66845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670B0B56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DBECE37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BF9E402" w14:textId="77777777" w:rsidR="001A7CD3" w:rsidRDefault="00304D5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0CACD3E8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D4A2114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7FE3E623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500BFCE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8CB1BAC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F18D85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17CF00B5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7B5AEDFA" w14:textId="77777777"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A6881EF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64DA03D" w14:textId="77777777" w:rsidR="001A7CD3" w:rsidRDefault="001A7CD3"/>
    <w:p w14:paraId="2B092C03" w14:textId="77777777" w:rsidR="001A7CD3" w:rsidRDefault="00304D5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1A7CD3" w14:paraId="24320651" w14:textId="77777777">
        <w:tc>
          <w:tcPr>
            <w:tcW w:w="4218" w:type="dxa"/>
          </w:tcPr>
          <w:p w14:paraId="19EA3F7E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4A92746D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F896784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551EB4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D879AA9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64512DF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2F1C7CE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08B1F05" w14:textId="77777777"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A7CD3" w14:paraId="647DA3C1" w14:textId="77777777">
        <w:tc>
          <w:tcPr>
            <w:tcW w:w="4218" w:type="dxa"/>
          </w:tcPr>
          <w:p w14:paraId="2E2922E0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B2BAFDB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6066582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711D4B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 w14:paraId="67C2FFA8" w14:textId="77777777">
        <w:tc>
          <w:tcPr>
            <w:tcW w:w="4218" w:type="dxa"/>
          </w:tcPr>
          <w:p w14:paraId="43001754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58BC0C9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D6FE5F8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8D613D1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 w14:paraId="16179F51" w14:textId="77777777">
        <w:tc>
          <w:tcPr>
            <w:tcW w:w="4218" w:type="dxa"/>
          </w:tcPr>
          <w:p w14:paraId="3ED6BBDA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EF182A5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22DD5BA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36CF59E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A7CD3" w14:paraId="4AB060A9" w14:textId="77777777">
        <w:tc>
          <w:tcPr>
            <w:tcW w:w="4218" w:type="dxa"/>
          </w:tcPr>
          <w:p w14:paraId="2347B600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111DF419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52A0B3E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FE3125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 w14:paraId="5569AB44" w14:textId="77777777">
        <w:tc>
          <w:tcPr>
            <w:tcW w:w="4218" w:type="dxa"/>
          </w:tcPr>
          <w:p w14:paraId="6B7915EC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F4AF978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A513874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EF7509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 w14:paraId="38616BF8" w14:textId="77777777">
        <w:tc>
          <w:tcPr>
            <w:tcW w:w="4218" w:type="dxa"/>
          </w:tcPr>
          <w:p w14:paraId="51DC371A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83AD3C4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DAA838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6745805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 w14:paraId="1DEC9778" w14:textId="77777777">
        <w:tc>
          <w:tcPr>
            <w:tcW w:w="4218" w:type="dxa"/>
          </w:tcPr>
          <w:p w14:paraId="0C77CCC2" w14:textId="77777777"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AF6E2C6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C66BDE4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2C8FA653" w14:textId="77777777"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87B9DDA" w14:textId="77777777" w:rsidR="001A7CD3" w:rsidRDefault="00304D5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59638411" w14:textId="77777777" w:rsidR="001A7CD3" w:rsidRDefault="00304D5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9CE7224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14:paraId="5FFDB37B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>
        <w:rPr>
          <w:rFonts w:ascii="Arial Narrow" w:hAnsi="Arial Narrow" w:cs="Arial"/>
          <w:sz w:val="22"/>
          <w:szCs w:val="22"/>
        </w:rPr>
        <w:t>Fib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2DB5ECF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54D0FEF8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70D24CC7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4ED86295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5E4AC45F" w14:textId="77777777"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755C4CF8" w14:textId="77777777" w:rsidR="001A7CD3" w:rsidRDefault="00304D57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7101CBD7" w14:textId="77777777"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F5D9C9" w14:textId="77777777" w:rsidR="001A7CD3" w:rsidRDefault="00304D5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2EB0D667" w14:textId="77777777" w:rsidR="001A7CD3" w:rsidRDefault="001A7CD3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11DF3ED" w14:textId="77777777" w:rsidR="001A7CD3" w:rsidRDefault="00304D57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1A7CD3" w14:paraId="5007B5D7" w14:textId="77777777">
        <w:tc>
          <w:tcPr>
            <w:tcW w:w="1601" w:type="pct"/>
            <w:shd w:val="clear" w:color="auto" w:fill="auto"/>
          </w:tcPr>
          <w:p w14:paraId="0523A205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30B41E7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1EC1B94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9EABC60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49B73F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1A7CD3" w14:paraId="51B23689" w14:textId="77777777">
        <w:tc>
          <w:tcPr>
            <w:tcW w:w="1601" w:type="pct"/>
            <w:shd w:val="clear" w:color="auto" w:fill="auto"/>
          </w:tcPr>
          <w:p w14:paraId="52D7DDA9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E5F6D18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E8FD3E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483753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37F321C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 w14:paraId="31836983" w14:textId="77777777">
        <w:tc>
          <w:tcPr>
            <w:tcW w:w="1601" w:type="pct"/>
            <w:shd w:val="clear" w:color="auto" w:fill="auto"/>
          </w:tcPr>
          <w:p w14:paraId="3CE301DB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CB1176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69D313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ED37FCE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2DADDFF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739352" w14:textId="77777777"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E76445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4FE5660" w14:textId="77777777"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C447A44" w14:textId="77777777"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A1367EE" w14:textId="77777777"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5586FE82" w14:textId="77777777"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6DEB48B" w14:textId="77777777"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8C100E1" w14:textId="77777777"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3F4B7D0C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4E090FDF" w14:textId="77777777" w:rsidR="001A7CD3" w:rsidRDefault="00304D5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4CB2C809" w14:textId="77777777"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B0DBF0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14:paraId="78F2316B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7E5ECEA8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162AEC75" w14:textId="77777777" w:rsidR="001A7CD3" w:rsidRDefault="001A7CD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7BE0DDD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14:paraId="21268418" w14:textId="77777777"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A65805" w14:textId="77777777" w:rsidR="001A7CD3" w:rsidRDefault="00304D5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1A7CD3" w14:paraId="57857207" w14:textId="77777777">
        <w:trPr>
          <w:trHeight w:val="153"/>
        </w:trPr>
        <w:tc>
          <w:tcPr>
            <w:tcW w:w="1902" w:type="pct"/>
            <w:shd w:val="clear" w:color="auto" w:fill="auto"/>
          </w:tcPr>
          <w:p w14:paraId="518BA6B6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14:paraId="7587675C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6952D0E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3EE5D03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A72F748" w14:textId="77777777"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1A7CD3" w14:paraId="421A2661" w14:textId="77777777">
        <w:trPr>
          <w:trHeight w:val="62"/>
        </w:trPr>
        <w:tc>
          <w:tcPr>
            <w:tcW w:w="1902" w:type="pct"/>
            <w:shd w:val="clear" w:color="auto" w:fill="auto"/>
          </w:tcPr>
          <w:p w14:paraId="35744D76" w14:textId="77777777" w:rsidR="001A7CD3" w:rsidRDefault="001A7CD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9CC7651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E3E215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865259C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B608D50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 w14:paraId="42433F8D" w14:textId="77777777">
        <w:trPr>
          <w:trHeight w:val="109"/>
        </w:trPr>
        <w:tc>
          <w:tcPr>
            <w:tcW w:w="1902" w:type="pct"/>
            <w:shd w:val="clear" w:color="auto" w:fill="auto"/>
          </w:tcPr>
          <w:p w14:paraId="003F3BDF" w14:textId="77777777" w:rsidR="001A7CD3" w:rsidRDefault="001A7CD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E88B51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83569D6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429FC8E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9CAC063" w14:textId="77777777"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8E9D6CC" w14:textId="77777777" w:rsidR="001A7CD3" w:rsidRDefault="00304D5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DE20A08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53A7980B" w14:textId="77777777" w:rsidR="001A7CD3" w:rsidRDefault="001A7CD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80AE3E" w14:textId="77777777" w:rsidR="001A7CD3" w:rsidRDefault="00304D5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1A7CD3" w14:paraId="07B5CF2E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66A96EF7" w14:textId="77777777" w:rsidR="001A7CD3" w:rsidRDefault="00304D5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0D12EFE5" w14:textId="77777777" w:rsidR="001A7CD3" w:rsidRDefault="00304D5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2A89E8D4" w14:textId="77777777" w:rsidR="001A7CD3" w:rsidRDefault="00304D57">
            <w:pPr>
              <w:pStyle w:val="TopHeader"/>
            </w:pPr>
            <w:r>
              <w:t>Bezprostredne predchádzajúce účtovné obdobie</w:t>
            </w:r>
          </w:p>
        </w:tc>
      </w:tr>
      <w:tr w:rsidR="001A7CD3" w14:paraId="3E0E0BE3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64D9DA18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490C860" w14:textId="77777777" w:rsidR="001A7CD3" w:rsidRDefault="00304D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63D5CE" w14:textId="77777777" w:rsidR="001A7CD3" w:rsidRDefault="00304D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BEAEB51" w14:textId="77777777" w:rsidR="001A7CD3" w:rsidRDefault="00304D5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E5252D3" w14:textId="77777777" w:rsidR="001A7CD3" w:rsidRDefault="001A7CD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7403EAB" w14:textId="77777777" w:rsidR="001A7CD3" w:rsidRDefault="00304D5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1A7CD3" w14:paraId="6C09DDAA" w14:textId="77777777">
        <w:trPr>
          <w:jc w:val="center"/>
        </w:trPr>
        <w:tc>
          <w:tcPr>
            <w:tcW w:w="4201" w:type="dxa"/>
            <w:vMerge w:val="restart"/>
            <w:vAlign w:val="center"/>
          </w:tcPr>
          <w:p w14:paraId="76B1140A" w14:textId="77777777" w:rsidR="001A7CD3" w:rsidRDefault="00304D57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025AAF75" w14:textId="77777777" w:rsidR="001A7CD3" w:rsidRDefault="00304D57">
            <w:pPr>
              <w:pStyle w:val="TopHeader"/>
            </w:pPr>
            <w:r>
              <w:t>Bežné účtovné obdobie</w:t>
            </w:r>
          </w:p>
        </w:tc>
      </w:tr>
      <w:tr w:rsidR="001A7CD3" w14:paraId="66269F7E" w14:textId="77777777">
        <w:trPr>
          <w:jc w:val="center"/>
        </w:trPr>
        <w:tc>
          <w:tcPr>
            <w:tcW w:w="4201" w:type="dxa"/>
            <w:vMerge/>
            <w:vAlign w:val="center"/>
          </w:tcPr>
          <w:p w14:paraId="5189AB82" w14:textId="77777777" w:rsidR="001A7CD3" w:rsidRDefault="001A7CD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9858899" w14:textId="77777777" w:rsidR="001A7CD3" w:rsidRDefault="00304D57">
            <w:pPr>
              <w:pStyle w:val="TopHeader"/>
            </w:pPr>
            <w:r>
              <w:t xml:space="preserve">Spôsob </w:t>
            </w:r>
          </w:p>
          <w:p w14:paraId="02D61E6B" w14:textId="77777777" w:rsidR="001A7CD3" w:rsidRDefault="00304D57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14:paraId="6B599143" w14:textId="77777777" w:rsidR="001A7CD3" w:rsidRDefault="00304D57">
            <w:pPr>
              <w:pStyle w:val="TopHeader"/>
            </w:pPr>
            <w:r>
              <w:t>Hodnota záväzkov</w:t>
            </w:r>
          </w:p>
        </w:tc>
      </w:tr>
      <w:tr w:rsidR="001A7CD3" w14:paraId="00CB8530" w14:textId="77777777">
        <w:trPr>
          <w:trHeight w:val="69"/>
          <w:jc w:val="center"/>
        </w:trPr>
        <w:tc>
          <w:tcPr>
            <w:tcW w:w="4201" w:type="dxa"/>
            <w:vAlign w:val="center"/>
          </w:tcPr>
          <w:p w14:paraId="72C181C2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49BD947" w14:textId="77777777" w:rsidR="001A7CD3" w:rsidRDefault="00304D5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9EB3E8D" w14:textId="77777777" w:rsidR="001A7CD3" w:rsidRDefault="001A7CD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 w14:paraId="3FAD9E51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1AC12D60" w14:textId="77777777"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FF6726C" w14:textId="77777777" w:rsidR="001A7CD3" w:rsidRDefault="001A7CD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C908791" w14:textId="77777777" w:rsidR="001A7CD3" w:rsidRDefault="001A7CD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 w14:paraId="20B44691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029F5EB3" w14:textId="77777777" w:rsidR="001A7CD3" w:rsidRDefault="00304D5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00A144" w14:textId="77777777" w:rsidR="001A7CD3" w:rsidRDefault="00304D5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E3775F0" w14:textId="77777777" w:rsidR="001A7CD3" w:rsidRDefault="001A7CD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F03DC01" w14:textId="77777777"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1BD61A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14:paraId="50F15EB6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6CB5FF5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2D0CCC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0250E34D" w14:textId="77777777" w:rsidR="001A7CD3" w:rsidRDefault="00304D5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42CB7BE" w14:textId="77777777" w:rsidR="001A7CD3" w:rsidRDefault="001A7CD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291EBC2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14:paraId="630E6C6F" w14:textId="77777777" w:rsidR="001A7CD3" w:rsidRDefault="001A7CD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62BB03" w14:textId="77777777" w:rsidR="001A7CD3" w:rsidRDefault="00304D5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5AD3004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 w14:paraId="7017DFB1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5EED8C20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14:paraId="5A258728" w14:textId="77777777" w:rsidR="001A7CD3" w:rsidRDefault="00304D57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CBEFA12" w14:textId="77777777" w:rsidR="001A7CD3" w:rsidRDefault="00304D57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58C7DFF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29CA8A69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 w14:paraId="5A2CB1D7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7FAF5AD2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A7CD3" w14:paraId="76AC5503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053C22B4" w14:textId="77777777" w:rsidR="001A7CD3" w:rsidRDefault="00304D57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6F0C02F8" w14:textId="77777777" w:rsidR="001A7CD3" w:rsidRDefault="00304D5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3ADACB0C" w14:textId="77777777" w:rsidR="001A7CD3" w:rsidRDefault="00304D57">
            <w:pPr>
              <w:pStyle w:val="TopHeader"/>
            </w:pPr>
            <w:r>
              <w:t>Bezprostredne predchádzajúce účtovné obdobie</w:t>
            </w:r>
          </w:p>
        </w:tc>
      </w:tr>
      <w:tr w:rsidR="001A7CD3" w14:paraId="2C818E6A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C464322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3E8A50AF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B46218A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 w14:paraId="495C18F1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14145D7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4020E79A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961D603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 w14:paraId="091C4F0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35A5F2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3E2C314C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06BF82B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 w14:paraId="24C0504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0FBAD9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5C7FD65F" w14:textId="77777777"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F4FD58D" w14:textId="77777777"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 w14:paraId="7FC5DE53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D557CB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395B49B" w14:textId="77777777"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3E5814" w14:textId="77777777"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 w14:paraId="02A6F15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EF23B1" w14:textId="77777777"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5391BC9" w14:textId="77777777"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AEBC9BB" w14:textId="77777777"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863BE0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0DB3D7F9" w14:textId="77777777"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711C89" w14:textId="77777777"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59608CA2" w14:textId="77777777"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8000D06" w14:textId="77777777"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0087C7" w14:textId="77777777"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 -</w:t>
      </w:r>
    </w:p>
    <w:p w14:paraId="6065CD02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C76BF43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329438A5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B4DDA78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74C32733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DC3C83C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5AE5979D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4F63894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64E557BC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D63BC8F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06459E0F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7CD4C56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59F6637F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C53DA53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17EB7E2B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3ED32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6EBF6C21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0A42D71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757020D6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9A8BB4F" w14:textId="77777777"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14:paraId="0926B26D" w14:textId="77777777"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C97A237" w14:textId="77777777"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36EEAC" w14:textId="77777777"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6F1C64" w14:textId="77777777"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4FA11559" w14:textId="77777777" w:rsidR="001A7CD3" w:rsidRDefault="001A7CD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BCDC2F" w14:textId="77777777" w:rsidR="001A7CD3" w:rsidRDefault="00304D5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14:paraId="7557E3A4" w14:textId="77777777" w:rsidR="001A7CD3" w:rsidRDefault="00304D5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47C5126C" w14:textId="77777777" w:rsidR="001A7CD3" w:rsidRDefault="00304D5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sectPr w:rsidR="001A7CD3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6871" w14:textId="77777777" w:rsidR="000743B5" w:rsidRDefault="00304D57">
      <w:r>
        <w:separator/>
      </w:r>
    </w:p>
  </w:endnote>
  <w:endnote w:type="continuationSeparator" w:id="0">
    <w:p w14:paraId="49AA8882" w14:textId="77777777" w:rsidR="000743B5" w:rsidRDefault="003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06B7" w14:textId="77777777" w:rsidR="001A7CD3" w:rsidRDefault="00304D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F6469AE" w14:textId="77777777" w:rsidR="001A7CD3" w:rsidRDefault="001A7C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BCA0" w14:textId="77777777" w:rsidR="000743B5" w:rsidRDefault="00304D57">
      <w:r>
        <w:separator/>
      </w:r>
    </w:p>
  </w:footnote>
  <w:footnote w:type="continuationSeparator" w:id="0">
    <w:p w14:paraId="23EAB3D2" w14:textId="77777777" w:rsidR="000743B5" w:rsidRDefault="0030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D1F7" w14:textId="77777777" w:rsidR="001A7CD3" w:rsidRDefault="00304D57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009574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</w:p>
  <w:p w14:paraId="04A0F9A1" w14:textId="77777777" w:rsidR="001A7CD3" w:rsidRDefault="001A7C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7CD3" w14:paraId="3AD5C34D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1DB3AEC9" w14:textId="77777777" w:rsidR="001A7CD3" w:rsidRDefault="00304D5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451469" w14:textId="77777777" w:rsidR="001A7CD3" w:rsidRDefault="001A7CD3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22CCD3F" w14:textId="77777777" w:rsidR="001A7CD3" w:rsidRDefault="00304D5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CAC035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3C6E53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611B0D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57A4B5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566536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7757799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79FE28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17F947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C31434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EAD40D" w14:textId="77777777"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35B22CE0" w14:textId="77777777" w:rsidR="001A7CD3" w:rsidRDefault="001A7C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31272094">
    <w:abstractNumId w:val="4"/>
  </w:num>
  <w:num w:numId="2" w16cid:durableId="369576821">
    <w:abstractNumId w:val="3"/>
  </w:num>
  <w:num w:numId="3" w16cid:durableId="980843086">
    <w:abstractNumId w:val="1"/>
  </w:num>
  <w:num w:numId="4" w16cid:durableId="1320425218">
    <w:abstractNumId w:val="0"/>
  </w:num>
  <w:num w:numId="5" w16cid:durableId="775366465">
    <w:abstractNumId w:val="2"/>
  </w:num>
  <w:num w:numId="6" w16cid:durableId="167884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3B5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CD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4D5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8B7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133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14A1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93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387E1"/>
  <w15:docId w15:val="{1BB2D1E4-752F-4090-A6BA-4D69244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B06-5E7D-49DF-B638-9853A9B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3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5-02-02T14:40:00Z</cp:lastPrinted>
  <dcterms:created xsi:type="dcterms:W3CDTF">2025-02-02T14:40:00Z</dcterms:created>
  <dcterms:modified xsi:type="dcterms:W3CDTF">2025-0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87ABC06E52C4CEEB6E0C1A18137FFE4</vt:lpwstr>
  </property>
</Properties>
</file>